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41284F9B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6F2768">
        <w:rPr>
          <w:rFonts w:asciiTheme="minorHAnsi" w:hAnsiTheme="minorHAnsi" w:cstheme="minorHAnsi"/>
          <w:b/>
          <w:iCs/>
        </w:rPr>
        <w:t>January</w:t>
      </w:r>
      <w:r w:rsidR="0058783E">
        <w:rPr>
          <w:rFonts w:asciiTheme="minorHAnsi" w:hAnsiTheme="minorHAnsi" w:cstheme="minorHAnsi"/>
          <w:b/>
          <w:iCs/>
        </w:rPr>
        <w:t xml:space="preserve"> </w:t>
      </w:r>
      <w:r w:rsidR="006F2768">
        <w:rPr>
          <w:rFonts w:asciiTheme="minorHAnsi" w:hAnsiTheme="minorHAnsi" w:cstheme="minorHAnsi"/>
          <w:b/>
          <w:iCs/>
        </w:rPr>
        <w:t>8</w:t>
      </w:r>
      <w:r w:rsidR="0058783E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6F2768">
        <w:rPr>
          <w:rFonts w:asciiTheme="minorHAnsi" w:hAnsiTheme="minorHAnsi" w:cstheme="minorHAnsi"/>
          <w:b/>
          <w:iCs/>
        </w:rPr>
        <w:t>6</w:t>
      </w:r>
    </w:p>
    <w:p w14:paraId="57A91E19" w14:textId="5AF04679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58783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5A17FD9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</w:t>
      </w:r>
      <w:proofErr w:type="gramStart"/>
      <w:r>
        <w:rPr>
          <w:rFonts w:asciiTheme="minorHAnsi" w:hAnsiTheme="minorHAnsi" w:cstheme="minorHAnsi"/>
          <w:b/>
          <w:iCs/>
          <w:color w:val="595959" w:themeColor="text1" w:themeTint="A6"/>
        </w:rPr>
        <w:t>:</w:t>
      </w:r>
      <w:proofErr w:type="gramEnd"/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A91A6E" w:rsidRPr="002B2CE8">
          <w:rPr>
            <w:rStyle w:val="Hyperlink"/>
            <w:rFonts w:asciiTheme="minorHAnsi" w:hAnsiTheme="minorHAnsi" w:cstheme="minorHAnsi"/>
            <w:b/>
            <w:iCs/>
          </w:rPr>
          <w:t>https://us02web.zoom.us/meeting/register/TiCzAH5AQEKnsHGZWkpEKg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32DB77D0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GENDA – 1</w:t>
      </w:r>
      <w:r w:rsidR="0058783E">
        <w:rPr>
          <w:rFonts w:asciiTheme="minorHAnsi" w:hAnsiTheme="minorHAnsi" w:cstheme="minorHAnsi"/>
          <w:b/>
          <w:color w:val="000000" w:themeColor="text1"/>
        </w:rPr>
        <w:t>:00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04C5FE33" w14:textId="27B928F9" w:rsidR="009E77AC" w:rsidRPr="00C224BD" w:rsidRDefault="00B03483" w:rsidP="00C224BD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6F2768">
        <w:rPr>
          <w:rFonts w:asciiTheme="minorHAnsi" w:eastAsia="Times New Roman" w:hAnsiTheme="minorHAnsi" w:cstheme="minorHAnsi"/>
          <w:color w:val="404040" w:themeColor="text1" w:themeTint="BF"/>
        </w:rPr>
        <w:t>December 4</w:t>
      </w:r>
      <w:r w:rsidR="00740083" w:rsidRPr="0074008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40083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0D8E4A25" w:rsidR="007A2730" w:rsidRPr="006F2768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04ADA">
        <w:rPr>
          <w:rFonts w:asciiTheme="minorHAnsi" w:hAnsiTheme="minorHAnsi" w:cstheme="minorHAnsi"/>
          <w:color w:val="404040" w:themeColor="text1" w:themeTint="BF"/>
        </w:rPr>
        <w:t>Political Education: Shaun Filiault</w:t>
      </w:r>
    </w:p>
    <w:p w14:paraId="3F907656" w14:textId="0FAC8332" w:rsidR="006F2768" w:rsidRPr="00055E56" w:rsidRDefault="006F2768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Guest Speaker Sen. Scott Brown</w:t>
      </w:r>
    </w:p>
    <w:p w14:paraId="3D908661" w14:textId="1058D1E1" w:rsidR="00967004" w:rsidRDefault="009E670C" w:rsidP="006F2768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resident’s Report, Rich </w:t>
      </w:r>
      <w:proofErr w:type="spellStart"/>
      <w:r>
        <w:rPr>
          <w:rFonts w:asciiTheme="minorHAnsi" w:eastAsia="Times New Roman" w:hAnsiTheme="minorHAnsi" w:cstheme="minorHAnsi"/>
          <w:color w:val="404040" w:themeColor="text1" w:themeTint="BF"/>
        </w:rPr>
        <w:t>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  <w:proofErr w:type="spellEnd"/>
    </w:p>
    <w:p w14:paraId="408CC38C" w14:textId="73FF6ADD" w:rsidR="0058783E" w:rsidRDefault="0092299B" w:rsidP="006F2768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28B3872A" w14:textId="1467800D" w:rsidR="00701573" w:rsidRDefault="00143A8F" w:rsidP="006F2768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Award</w:t>
      </w:r>
      <w:r w:rsidR="00701573">
        <w:rPr>
          <w:rFonts w:asciiTheme="minorHAnsi" w:eastAsia="Times New Roman" w:hAnsiTheme="minorHAnsi" w:cstheme="minorHAnsi"/>
          <w:color w:val="404040" w:themeColor="text1" w:themeTint="BF"/>
        </w:rPr>
        <w:t xml:space="preserve"> Plaques – Elizabeth – 20 min.</w:t>
      </w:r>
    </w:p>
    <w:p w14:paraId="56D99C5E" w14:textId="3CB9FF90" w:rsidR="00D50264" w:rsidRPr="006F2768" w:rsidRDefault="00D50264" w:rsidP="006F2768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DMA</w:t>
      </w:r>
      <w:r w:rsidR="005154EA">
        <w:rPr>
          <w:rFonts w:asciiTheme="minorHAnsi" w:eastAsia="Times New Roman" w:hAnsiTheme="minorHAnsi" w:cstheme="minorHAnsi"/>
          <w:color w:val="404040" w:themeColor="text1" w:themeTint="BF"/>
        </w:rPr>
        <w:t>V</w:t>
      </w:r>
      <w:r>
        <w:rPr>
          <w:rFonts w:asciiTheme="minorHAnsi" w:eastAsia="Times New Roman" w:hAnsiTheme="minorHAnsi" w:cstheme="minorHAnsi"/>
          <w:color w:val="404040" w:themeColor="text1" w:themeTint="BF"/>
        </w:rPr>
        <w:t>S own unit – Justin 10 min.</w:t>
      </w:r>
    </w:p>
    <w:p w14:paraId="15AFA5DB" w14:textId="35F9A4EA" w:rsidR="009D28CA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3C789292" w14:textId="2216828E" w:rsidR="00003119" w:rsidRDefault="004278D0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 w:rsidR="00AC5A75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eastAsia="Times New Roman" w:hAnsiTheme="minorHAnsi" w:cstheme="minorHAnsi"/>
          <w:color w:val="404040" w:themeColor="text1" w:themeTint="BF"/>
        </w:rPr>
        <w:t>Rich</w:t>
      </w:r>
    </w:p>
    <w:p w14:paraId="6AE20803" w14:textId="0A108CBD" w:rsidR="007913ED" w:rsidRDefault="008D0C3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bookmarkStart w:id="0" w:name="_GoBack"/>
      <w:bookmarkEnd w:id="0"/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4655A2E9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</w:t>
      </w:r>
      <w:r w:rsidR="00C22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hAnsiTheme="minorHAnsi" w:cstheme="minorHAnsi"/>
          <w:color w:val="404040" w:themeColor="text1" w:themeTint="BF"/>
        </w:rPr>
        <w:t>Gary Burke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pNaADL/INw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94A79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1F55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A8F"/>
    <w:rsid w:val="00143E58"/>
    <w:rsid w:val="00145F29"/>
    <w:rsid w:val="00154206"/>
    <w:rsid w:val="00155794"/>
    <w:rsid w:val="00160579"/>
    <w:rsid w:val="00166A9B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C58B9"/>
    <w:rsid w:val="001D529F"/>
    <w:rsid w:val="001E3010"/>
    <w:rsid w:val="001E3746"/>
    <w:rsid w:val="001E4AAE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1178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727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3C4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3093"/>
    <w:rsid w:val="003A44F8"/>
    <w:rsid w:val="003A5095"/>
    <w:rsid w:val="003A74BA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0781"/>
    <w:rsid w:val="004175FC"/>
    <w:rsid w:val="004278D0"/>
    <w:rsid w:val="00433219"/>
    <w:rsid w:val="004412CE"/>
    <w:rsid w:val="00450C0D"/>
    <w:rsid w:val="004516C8"/>
    <w:rsid w:val="00453713"/>
    <w:rsid w:val="00456B5F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230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131D7"/>
    <w:rsid w:val="005154EA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8783E"/>
    <w:rsid w:val="00595254"/>
    <w:rsid w:val="005A3636"/>
    <w:rsid w:val="005A3B72"/>
    <w:rsid w:val="005A554C"/>
    <w:rsid w:val="005B4E87"/>
    <w:rsid w:val="005B5EF0"/>
    <w:rsid w:val="005B6A3A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2768"/>
    <w:rsid w:val="006F530D"/>
    <w:rsid w:val="006F5AC0"/>
    <w:rsid w:val="006F7096"/>
    <w:rsid w:val="006F7AE8"/>
    <w:rsid w:val="00701573"/>
    <w:rsid w:val="00713399"/>
    <w:rsid w:val="00716A14"/>
    <w:rsid w:val="007200FD"/>
    <w:rsid w:val="00734098"/>
    <w:rsid w:val="0073541E"/>
    <w:rsid w:val="00740083"/>
    <w:rsid w:val="00765360"/>
    <w:rsid w:val="00766FA5"/>
    <w:rsid w:val="00771A7D"/>
    <w:rsid w:val="00777924"/>
    <w:rsid w:val="00784287"/>
    <w:rsid w:val="007913ED"/>
    <w:rsid w:val="0079237B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4ADA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67004"/>
    <w:rsid w:val="00975380"/>
    <w:rsid w:val="00980D16"/>
    <w:rsid w:val="00982E01"/>
    <w:rsid w:val="009911AC"/>
    <w:rsid w:val="00992B97"/>
    <w:rsid w:val="00997289"/>
    <w:rsid w:val="009A1B9D"/>
    <w:rsid w:val="009A2B6A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87A12"/>
    <w:rsid w:val="00A91A6E"/>
    <w:rsid w:val="00A95EB9"/>
    <w:rsid w:val="00A96072"/>
    <w:rsid w:val="00AA1069"/>
    <w:rsid w:val="00AA7E21"/>
    <w:rsid w:val="00AC5A75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C01385"/>
    <w:rsid w:val="00C01EDF"/>
    <w:rsid w:val="00C02DCA"/>
    <w:rsid w:val="00C111F1"/>
    <w:rsid w:val="00C12AD0"/>
    <w:rsid w:val="00C224BD"/>
    <w:rsid w:val="00C2264C"/>
    <w:rsid w:val="00C3199A"/>
    <w:rsid w:val="00C45629"/>
    <w:rsid w:val="00C5423D"/>
    <w:rsid w:val="00C562B8"/>
    <w:rsid w:val="00C634E9"/>
    <w:rsid w:val="00C65F32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D40A3"/>
    <w:rsid w:val="00CE27BA"/>
    <w:rsid w:val="00CE2EB0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026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DF6D71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A4390"/>
    <w:rsid w:val="00EB030D"/>
    <w:rsid w:val="00EB477D"/>
    <w:rsid w:val="00EB76CD"/>
    <w:rsid w:val="00EC023D"/>
    <w:rsid w:val="00EC257D"/>
    <w:rsid w:val="00EC2E44"/>
    <w:rsid w:val="00EC692C"/>
    <w:rsid w:val="00EC7580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iCzAH5AQEKnsHGZWkpE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98D4-9966-406C-8028-509CB7D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Beth Aborn</cp:lastModifiedBy>
  <cp:revision>9</cp:revision>
  <cp:lastPrinted>2026-01-08T15:13:00Z</cp:lastPrinted>
  <dcterms:created xsi:type="dcterms:W3CDTF">2025-12-05T16:37:00Z</dcterms:created>
  <dcterms:modified xsi:type="dcterms:W3CDTF">2026-01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